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84CB" w14:textId="77777777" w:rsidR="00BD3C47" w:rsidRDefault="00D61109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XI. </w:t>
      </w:r>
      <w:r>
        <w:rPr>
          <w:b/>
          <w:bCs/>
        </w:rPr>
        <w:t>Zwierzęta świata</w:t>
      </w:r>
    </w:p>
    <w:p w14:paraId="61E884CC" w14:textId="77777777" w:rsidR="00BD3C47" w:rsidRDefault="00D61109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61E884CD" w14:textId="77777777" w:rsidR="00BD3C47" w:rsidRDefault="00D6110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zapoznanie z wyglądem, sposobem życia i poruszania się wybranych zwierząt egzotycznych, aktywizowanie myślenia dzieci, nauka współpracy w zespole</w:t>
      </w:r>
    </w:p>
    <w:p w14:paraId="61E884CE" w14:textId="77777777" w:rsidR="00BD3C47" w:rsidRDefault="00D6110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zapoznanie dzieci ze </w:t>
      </w:r>
      <w:r>
        <w:t>środowiskiem życia wybranych zwierząt egzotycznych, rozwijanie mowy czynnej, doskonaleniem umiejętności współpracy w zespole</w:t>
      </w:r>
    </w:p>
    <w:p w14:paraId="61E884CF" w14:textId="77777777" w:rsidR="00BD3C47" w:rsidRDefault="00D6110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zbogacanie wiedzy o zwierzętach egzotycznych, kształtowanie logicznego myślenia poprzez ustalanie cech charakterystycznych zwierząt, doskonalenie umiejętności klasyfikowania, liczenia i szacowania, ćwiczenie sprawności manualnej</w:t>
      </w:r>
    </w:p>
    <w:p w14:paraId="61E884D0" w14:textId="77777777" w:rsidR="00BD3C47" w:rsidRDefault="00D6110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aktywizowanie myślenia i doskonalenie sprawności umysłowej poprzez wnioskowanie na podstawie obserwacji związków przyczynowo-skutkowych, poszerzenie wiedzy o zwierzętach, rozwijanie ciekawości poznawczej</w:t>
      </w:r>
    </w:p>
    <w:p w14:paraId="61E884D1" w14:textId="77777777" w:rsidR="00BD3C47" w:rsidRDefault="00D6110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umienie konieczności ochrony niektórych gatunków zwierząt, budzenie szacunku i uczuć empatycznych do zwierząt, poszerzenie słownictwa</w:t>
      </w:r>
    </w:p>
    <w:p w14:paraId="61E884D2" w14:textId="77777777" w:rsidR="00BD3C47" w:rsidRDefault="00BD3C47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BD3C47" w14:paraId="61E884D9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884D3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884D4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884D5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884D6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E884D7" w14:textId="77777777" w:rsidR="00BD3C47" w:rsidRDefault="00D61109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4D8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BD3C47" w14:paraId="61E884E4" w14:textId="77777777">
        <w:trPr>
          <w:cantSplit/>
          <w:trHeight w:val="171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402D30" w14:textId="77777777" w:rsidR="00BD3C47" w:rsidRDefault="00D6110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Zachwycająca egzotyka</w:t>
            </w:r>
          </w:p>
          <w:p w14:paraId="628D3847" w14:textId="77777777" w:rsidR="00D61109" w:rsidRPr="00D61109" w:rsidRDefault="00D61109" w:rsidP="00D61109"/>
          <w:p w14:paraId="5F7C3F95" w14:textId="77777777" w:rsidR="00D61109" w:rsidRPr="00D61109" w:rsidRDefault="00D61109" w:rsidP="00D61109"/>
          <w:p w14:paraId="68AE529A" w14:textId="77777777" w:rsidR="00D61109" w:rsidRPr="00D61109" w:rsidRDefault="00D61109" w:rsidP="00D61109"/>
          <w:p w14:paraId="61E884DA" w14:textId="77777777" w:rsidR="00D61109" w:rsidRPr="00D61109" w:rsidRDefault="00D61109" w:rsidP="00D6110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DB" w14:textId="77777777" w:rsidR="00BD3C47" w:rsidRDefault="00D61109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1. Zabawy dowolne w kącikach tematycznych. „Egzoty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4DC" w14:textId="77777777" w:rsidR="00BD3C47" w:rsidRDefault="00D61109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samodzielnie korzysta z wyposażenia wybranych kącików tematycznych</w:t>
            </w:r>
          </w:p>
          <w:p w14:paraId="61E884DD" w14:textId="77777777" w:rsidR="00BD3C47" w:rsidRDefault="00D61109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 xml:space="preserve">rozmawia z dziećmi na </w:t>
            </w:r>
            <w:r>
              <w:rPr>
                <w:rFonts w:eastAsia="Calibri"/>
              </w:rPr>
              <w:t>temat treści i zasad podejmowanych zabaw</w:t>
            </w:r>
          </w:p>
          <w:p w14:paraId="61E884DE" w14:textId="77777777" w:rsidR="00BD3C47" w:rsidRDefault="00D61109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4DF" w14:textId="77777777" w:rsidR="00BD3C47" w:rsidRDefault="00D61109">
            <w:r>
              <w:t>Powitanki. CD2.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0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4E1" w14:textId="77777777" w:rsidR="00BD3C47" w:rsidRDefault="00D61109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61E884E2" w14:textId="77777777" w:rsidR="00BD3C47" w:rsidRDefault="00D61109">
            <w:r>
              <w:t xml:space="preserve">Kompetencje </w:t>
            </w:r>
            <w:r>
              <w:lastRenderedPageBreak/>
              <w:t>obywatelskie</w:t>
            </w:r>
          </w:p>
          <w:p w14:paraId="61E884E3" w14:textId="77777777" w:rsidR="00BD3C47" w:rsidRDefault="00D61109">
            <w:r>
              <w:t>Kompetencje w zakresie świadomości i ekspresji kulturalnej</w:t>
            </w:r>
          </w:p>
        </w:tc>
      </w:tr>
      <w:tr w:rsidR="00BD3C47" w14:paraId="61E884E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4E5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6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Egzotyczny wąż”” – zabawa wprowadzając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7" w14:textId="77777777" w:rsidR="00BD3C47" w:rsidRDefault="00D611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 podaje nazwy figur geometrycznych</w:t>
            </w:r>
          </w:p>
          <w:p w14:paraId="61E884E8" w14:textId="77777777" w:rsidR="00BD3C47" w:rsidRDefault="00D611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z mozaiki geometryczn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9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A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4EB" w14:textId="77777777" w:rsidR="00BD3C47" w:rsidRDefault="00BD3C47"/>
        </w:tc>
      </w:tr>
      <w:tr w:rsidR="00BD3C47" w14:paraId="61E884F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4ED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E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3. Zestaw ćwiczeń porannych nr 21.</w:t>
            </w:r>
            <w:r>
              <w:br/>
              <w:t xml:space="preserve">Kształtowanie codziennych nawyków </w:t>
            </w:r>
            <w:r>
              <w:t>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4EF" w14:textId="77777777" w:rsidR="00BD3C47" w:rsidRDefault="00D61109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61E884F0" w14:textId="77777777" w:rsidR="00BD3C47" w:rsidRDefault="00D61109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  <w:p w14:paraId="61E884F1" w14:textId="77777777" w:rsidR="00BD3C47" w:rsidRDefault="00D61109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korzysta z łazienki i toalety zgodnie z ustalonymi zasadami</w:t>
            </w:r>
          </w:p>
          <w:p w14:paraId="61E884F2" w14:textId="77777777" w:rsidR="00BD3C47" w:rsidRDefault="00D611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wykonuje czynności higieniczne</w:t>
            </w:r>
          </w:p>
          <w:p w14:paraId="61E884F3" w14:textId="77777777" w:rsidR="00BD3C47" w:rsidRDefault="00D611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umiennie wypełnia </w:t>
            </w:r>
            <w:r>
              <w:rPr>
                <w:rFonts w:eastAsia="Calibri"/>
              </w:rPr>
              <w:t>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4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5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4F6" w14:textId="77777777" w:rsidR="00BD3C47" w:rsidRDefault="00BD3C47"/>
        </w:tc>
      </w:tr>
      <w:tr w:rsidR="00BD3C47" w14:paraId="61E8850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4F8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9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4. „Kicia Kocia w Afryce” – opowiadanie A. Głowińskiej. </w:t>
            </w:r>
            <w:r>
              <w:rPr>
                <w:rFonts w:eastAsia="Calibri" w:cs="Calibri"/>
                <w:color w:val="000000"/>
              </w:rPr>
              <w:t>Wprowadzenie do tematu 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A" w14:textId="77777777" w:rsidR="00BD3C47" w:rsidRDefault="00D61109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czytanego opowiadania</w:t>
            </w:r>
          </w:p>
          <w:p w14:paraId="61E884FB" w14:textId="77777777" w:rsidR="00BD3C47" w:rsidRDefault="00D61109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o afrykańskich zwierzętach na podstawie tekstu i własnej wiedzy</w:t>
            </w:r>
          </w:p>
          <w:p w14:paraId="61E884FC" w14:textId="77777777" w:rsidR="00BD3C47" w:rsidRDefault="00D61109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gląda ilustracje i podaje nazwy zwierząt egzo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D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4FE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4FF" w14:textId="77777777" w:rsidR="00BD3C47" w:rsidRDefault="00BD3C47"/>
        </w:tc>
      </w:tr>
      <w:tr w:rsidR="00BD3C47" w14:paraId="61E8850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01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2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5. „Kicia Kocia bryka z </w:t>
            </w:r>
            <w:r>
              <w:rPr>
                <w:rFonts w:eastAsia="Calibri" w:cs="Calibri"/>
                <w:color w:val="000000"/>
              </w:rPr>
              <w:t>zebrami” – zabawa orientacyjno- porządkowa. „Wyprawa do Afryki” – zabawy aktywizujące. „Uważaj na słonia!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61E8850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gląda mapę świata lub globus</w:t>
            </w:r>
          </w:p>
          <w:p w14:paraId="61E8850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afrykańskich zwierząt</w:t>
            </w:r>
          </w:p>
          <w:p w14:paraId="61E8850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emocjach i wrażeniach dotyczących oglądanych zwierząt</w:t>
            </w:r>
          </w:p>
          <w:p w14:paraId="61E8850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biega, próbując złapać dzieci lub uciekając przed nimi</w:t>
            </w:r>
          </w:p>
          <w:p w14:paraId="61E8850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zachowuje ostrożność podczas zabaw ruch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9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A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0B" w14:textId="77777777" w:rsidR="00BD3C47" w:rsidRDefault="00BD3C47"/>
        </w:tc>
      </w:tr>
      <w:tr w:rsidR="00BD3C47" w14:paraId="61E8851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0D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E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Puzzle” – zabawa ćwicząca spostrzegawczość, utrwalenie wyglądu i nazw zwierząt egzotycznych; </w:t>
            </w:r>
            <w:r>
              <w:rPr>
                <w:rFonts w:eastAsia="Calibri" w:cs="Calibri"/>
                <w:color w:val="000000"/>
              </w:rPr>
              <w:br/>
              <w:t>starsze przedszkolaki – praca z KA3.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0F" w14:textId="77777777" w:rsidR="00BD3C47" w:rsidRDefault="00D61109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61E8851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kłada obrazek pocięty na części</w:t>
            </w:r>
          </w:p>
          <w:p w14:paraId="61E8851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półpracuje z dzieckiem w parze</w:t>
            </w:r>
          </w:p>
          <w:p w14:paraId="61E88512" w14:textId="77777777" w:rsidR="00BD3C47" w:rsidRDefault="00D61109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1E8851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, jakie zwierzęta można spotkać w ZOO na podstawie ilustracji</w:t>
            </w:r>
          </w:p>
          <w:p w14:paraId="61E8851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mieszcza naklejki zgodnie z map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5" w14:textId="786397D2" w:rsidR="00BD3C47" w:rsidRDefault="00D61109">
            <w:pPr>
              <w:rPr>
                <w:rFonts w:eastAsia="Calibri" w:cs="Calibri"/>
                <w:color w:val="000000"/>
              </w:rPr>
            </w:pPr>
            <w:r>
              <w:t>starsze przedszkolaki – KA3.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6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17" w14:textId="77777777" w:rsidR="00BD3C47" w:rsidRDefault="00BD3C47"/>
        </w:tc>
      </w:tr>
      <w:tr w:rsidR="00BD3C47" w14:paraId="61E8852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19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A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 xml:space="preserve">7. Zabawy </w:t>
            </w:r>
            <w:r>
              <w:t>dowolne w ogrodzie przedszkolnym. „Spacerowe dyktando” – zabawa rozwijająca orientację przestrzenn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na wyznaczonym terenie</w:t>
            </w:r>
          </w:p>
          <w:p w14:paraId="61E8851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mienia kierunek poruszania się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D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1E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1F" w14:textId="77777777" w:rsidR="00BD3C47" w:rsidRDefault="00BD3C47"/>
        </w:tc>
      </w:tr>
      <w:tr w:rsidR="00BD3C47" w14:paraId="61E8852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21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2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treści opowiadania</w:t>
            </w:r>
          </w:p>
          <w:p w14:paraId="61E8852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uchy, gesty, ilustrujące tekst opowie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5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6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27" w14:textId="77777777" w:rsidR="00BD3C47" w:rsidRDefault="00BD3C47"/>
        </w:tc>
      </w:tr>
      <w:tr w:rsidR="00BD3C47" w14:paraId="61E8853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29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A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Nasz album zwierząt” – aktywność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rysuje wybrane zwierzę na podstawie zdjęcia</w:t>
            </w:r>
          </w:p>
          <w:p w14:paraId="61E8852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z dziećmi wspólną prac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D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2E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2F" w14:textId="77777777" w:rsidR="00BD3C47" w:rsidRDefault="00BD3C47"/>
        </w:tc>
      </w:tr>
      <w:tr w:rsidR="00BD3C47" w14:paraId="61E8853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31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2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stukuje rytm przedstawiony w postaci graficznej</w:t>
            </w:r>
          </w:p>
          <w:p w14:paraId="61E8853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wybrane zwierzę za pomocą przymiotników</w:t>
            </w:r>
          </w:p>
          <w:p w14:paraId="61E8853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zabawek i wyposażenia sali w dowolny sposób</w:t>
            </w:r>
          </w:p>
          <w:p w14:paraId="61E8853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61E8853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8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9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3A" w14:textId="77777777" w:rsidR="00BD3C47" w:rsidRDefault="00BD3C47"/>
        </w:tc>
      </w:tr>
      <w:tr w:rsidR="00BD3C47" w14:paraId="61E88545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8853C" w14:textId="77777777" w:rsidR="00BD3C47" w:rsidRDefault="00D61109">
            <w:r>
              <w:rPr>
                <w:b/>
                <w:bCs/>
              </w:rPr>
              <w:t>2. Od pingwina po papugę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D" w14:textId="77777777" w:rsidR="00BD3C47" w:rsidRDefault="00D61109">
            <w:r>
              <w:rPr>
                <w:rFonts w:eastAsia="Calibri" w:cs="Calibri"/>
                <w:color w:val="000000"/>
              </w:rPr>
              <w:t>1. Zabawy dowolne w kącikach tematycznych. „Egzoty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3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wyposażenia sali wg własnego pomysłu</w:t>
            </w:r>
          </w:p>
          <w:p w14:paraId="61E8853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bawi się układankami typu </w:t>
            </w:r>
            <w:r>
              <w:rPr>
                <w:rFonts w:eastAsia="Calibri"/>
              </w:rPr>
              <w:t>przybijanki, przewlekanki</w:t>
            </w:r>
          </w:p>
          <w:p w14:paraId="61E8854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wiązuje relacje z kolegami podczas zabaw dowolnych</w:t>
            </w:r>
          </w:p>
          <w:p w14:paraId="61E8854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2" w14:textId="77777777" w:rsidR="00BD3C47" w:rsidRDefault="00D61109">
            <w:r>
              <w:t>Powitanki. CD2.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3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44" w14:textId="77777777" w:rsidR="00BD3C47" w:rsidRDefault="00D61109">
            <w:r>
              <w:t>Kompetencje w zakresie rozumienia i tworzenia informacji</w:t>
            </w:r>
          </w:p>
        </w:tc>
      </w:tr>
      <w:tr w:rsidR="00BD3C47" w14:paraId="61E8854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46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7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ałe niedźwiadki” – zabawa logoped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trwala prawidłowy sposób </w:t>
            </w:r>
            <w:r>
              <w:rPr>
                <w:rFonts w:eastAsia="Calibri"/>
              </w:rPr>
              <w:t>oddychania</w:t>
            </w:r>
          </w:p>
          <w:p w14:paraId="61E8854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mięśnie narządów mowy, wykonując polecenia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A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B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4C" w14:textId="77777777" w:rsidR="00BD3C47" w:rsidRDefault="00BD3C47"/>
        </w:tc>
      </w:tr>
      <w:tr w:rsidR="00BD3C47" w14:paraId="61E8855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4E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4F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1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óżny sposób</w:t>
            </w:r>
          </w:p>
          <w:p w14:paraId="61E8855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</w:t>
            </w:r>
          </w:p>
          <w:p w14:paraId="61E8855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trzymuje prawidłową postawę ciała podczas wykonywania ćwiczeń i siedzenia</w:t>
            </w:r>
          </w:p>
          <w:p w14:paraId="61E8855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1E8855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61E8855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okojnie siedzi </w:t>
            </w:r>
            <w:r>
              <w:rPr>
                <w:rFonts w:eastAsia="Calibri"/>
              </w:rPr>
              <w:t>przy stoliku podczas posił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6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7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58" w14:textId="77777777" w:rsidR="00BD3C47" w:rsidRDefault="00BD3C47"/>
        </w:tc>
      </w:tr>
      <w:tr w:rsidR="00BD3C47" w14:paraId="61E8856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5A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B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Wesołe skoki” – zabawa ruchowa z elementem sk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rzeskakuje przeszkody obunóż lub naprzemiennie unosząc nogi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D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5E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5F" w14:textId="77777777" w:rsidR="00BD3C47" w:rsidRDefault="00BD3C47"/>
        </w:tc>
      </w:tr>
      <w:tr w:rsidR="00BD3C47" w14:paraId="61E8856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61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2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Tropiciele dzikich zwierząt” – zabawy rozwijające mowę i myślenie. „Niedźwiadku, nie wpadnij do wody!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otoczenie, szukając ukrytych przedmiotów</w:t>
            </w:r>
          </w:p>
          <w:p w14:paraId="61E8856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wybrane zwierzę za pomocą słów, dźwięków lub ruchów/gestów</w:t>
            </w:r>
          </w:p>
          <w:p w14:paraId="61E8856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zwierzę opisywane przez dzieci</w:t>
            </w:r>
          </w:p>
          <w:p w14:paraId="61E8856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7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8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69" w14:textId="77777777" w:rsidR="00BD3C47" w:rsidRDefault="00BD3C47"/>
        </w:tc>
      </w:tr>
      <w:tr w:rsidR="00BD3C47" w14:paraId="61E8857D" w14:textId="77777777">
        <w:trPr>
          <w:cantSplit/>
          <w:trHeight w:val="426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6B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C" w14:textId="1E2A931C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3.1;</w:t>
            </w:r>
            <w:r>
              <w:rPr>
                <w:rFonts w:eastAsia="Calibri" w:cs="Calibri"/>
                <w:color w:val="000000"/>
              </w:rPr>
              <w:br/>
              <w:t>starsze przedszkolaki – praca z KA3.2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6D" w14:textId="77777777" w:rsidR="00BD3C47" w:rsidRDefault="00D61109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1E8856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zwierząt i dzieli je na sylaby</w:t>
            </w:r>
          </w:p>
          <w:p w14:paraId="61E8856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kazuje zdjęcie zwierzęcia, którego głos </w:t>
            </w:r>
            <w:r>
              <w:rPr>
                <w:rFonts w:eastAsia="Calibri"/>
              </w:rPr>
              <w:t>rozpoznało</w:t>
            </w:r>
          </w:p>
          <w:p w14:paraId="61E8857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łączy zwierzęta z ich cieniami</w:t>
            </w:r>
          </w:p>
          <w:p w14:paraId="61E88571" w14:textId="77777777" w:rsidR="00BD3C47" w:rsidRDefault="00D61109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1E8857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wygląd litery „p, P”</w:t>
            </w:r>
          </w:p>
          <w:p w14:paraId="61E8857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ptaków na ilustracjach</w:t>
            </w:r>
          </w:p>
          <w:p w14:paraId="61E8857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zieli słowa na sylaby i podaje ich liczbę</w:t>
            </w:r>
          </w:p>
          <w:p w14:paraId="61E8857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sylaby zawierające głoskę „p”</w:t>
            </w:r>
          </w:p>
          <w:p w14:paraId="61E8857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szukuje w tekście litery „p, P”</w:t>
            </w:r>
          </w:p>
          <w:p w14:paraId="61E8857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elementy zgodnie z treścią czytanki</w:t>
            </w:r>
          </w:p>
          <w:p w14:paraId="61E8857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obrazek zgodnie z kodem</w:t>
            </w:r>
          </w:p>
          <w:p w14:paraId="61E8857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7A" w14:textId="2C93421C" w:rsidR="00BD3C47" w:rsidRDefault="00D61109">
            <w:pPr>
              <w:rPr>
                <w:rFonts w:eastAsia="Calibri" w:cs="Calibri"/>
                <w:color w:val="000000"/>
              </w:rPr>
            </w:pPr>
            <w:r>
              <w:t>młodsze przedszkolaki – KA3.1; starsze przedszkolaki – KA</w:t>
            </w:r>
            <w:r>
              <w:rPr>
                <w:rFonts w:eastAsia="Calibri" w:cs="Calibri"/>
                <w:color w:val="000000"/>
              </w:rPr>
              <w:t>3.2–</w:t>
            </w: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7B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7C" w14:textId="77777777" w:rsidR="00BD3C47" w:rsidRDefault="00BD3C47"/>
        </w:tc>
      </w:tr>
      <w:tr w:rsidR="00BD3C47" w14:paraId="61E8858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7E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7F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7. Zabawy dowolne w ogrodzie przedszkolnym. „Przedszkolne zoo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61E8858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na ustalony sygnał</w:t>
            </w:r>
          </w:p>
          <w:p w14:paraId="61E8858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, jakie zwierzę je określony rodzaj pokarm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3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4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85" w14:textId="77777777" w:rsidR="00BD3C47" w:rsidRDefault="00BD3C47"/>
        </w:tc>
      </w:tr>
      <w:tr w:rsidR="00BD3C47" w14:paraId="61E8858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87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8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Żyrafa w kapeluszu” – zabawa ruchowa z elementem równowagi. „Zgadujemy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ównowagę podczas wykonywania ćwiczenia</w:t>
            </w:r>
          </w:p>
          <w:p w14:paraId="61E8858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  <w:p w14:paraId="61E8858B" w14:textId="77777777" w:rsidR="00BD3C47" w:rsidRDefault="00BD3C47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C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8D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8E" w14:textId="77777777" w:rsidR="00BD3C47" w:rsidRDefault="00BD3C47"/>
        </w:tc>
      </w:tr>
      <w:tr w:rsidR="00BD3C47" w14:paraId="61E8859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90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1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Zwierzęce wygibasy” – zabawa rucho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2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naśladuje sposób poruszania się wybranych zwierząt</w:t>
            </w:r>
          </w:p>
          <w:p w14:paraId="61E88593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powtarza i zapamiętuje nazwy </w:t>
            </w:r>
            <w:r>
              <w:rPr>
                <w:rFonts w:eastAsia="Calibri"/>
              </w:rPr>
              <w:t>wybranych zwierząt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4" w14:textId="77777777" w:rsidR="00BD3C47" w:rsidRDefault="00BD3C47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5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96" w14:textId="77777777" w:rsidR="00BD3C47" w:rsidRDefault="00BD3C47"/>
        </w:tc>
      </w:tr>
      <w:tr w:rsidR="00BD3C47" w14:paraId="61E885A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98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9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A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powiada o wybranych zwierzętach</w:t>
            </w:r>
          </w:p>
          <w:p w14:paraId="61E8859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swoich wrażeniach i spostrzeżeniach dotyczących oglądanego obrazu</w:t>
            </w:r>
          </w:p>
          <w:p w14:paraId="61E8859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przez N. tekstu literackiego</w:t>
            </w:r>
          </w:p>
          <w:p w14:paraId="61E8859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uduje z klocków różnego rodzaju</w:t>
            </w:r>
          </w:p>
          <w:p w14:paraId="61E8859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korzysta z wyposażenia kącika plastycz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9F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0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A1" w14:textId="77777777" w:rsidR="00BD3C47" w:rsidRDefault="00BD3C47"/>
        </w:tc>
      </w:tr>
      <w:tr w:rsidR="00BD3C47" w14:paraId="61E885AD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885A3" w14:textId="77777777" w:rsidR="00BD3C47" w:rsidRDefault="00D61109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Zwierzęcy mistrzowi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4" w14:textId="77777777" w:rsidR="00BD3C47" w:rsidRDefault="00D61109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Egzotyka 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5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61E885A6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agospodarowuje przestrzeń własnymi konstrukcjami, budowlami, pomysłami</w:t>
            </w:r>
          </w:p>
          <w:p w14:paraId="61E885A7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8" w14:textId="77777777" w:rsidR="00BD3C47" w:rsidRDefault="00D61109">
            <w:r>
              <w:t>Powitanki. CD2.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9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AA" w14:textId="77777777" w:rsidR="00BD3C47" w:rsidRDefault="00D61109">
            <w:pPr>
              <w:rPr>
                <w:rFonts w:ascii="Calibri" w:hAnsi="Calibri"/>
              </w:rPr>
            </w:pPr>
            <w:r>
              <w:t xml:space="preserve">Kompetencje matematyczne oraz kompetencje w </w:t>
            </w:r>
            <w:r>
              <w:lastRenderedPageBreak/>
              <w:t>zakresie nauk przyrodniczych, technologii i inżynierii</w:t>
            </w:r>
          </w:p>
          <w:p w14:paraId="61E885AB" w14:textId="77777777" w:rsidR="00BD3C47" w:rsidRDefault="00D61109">
            <w:r>
              <w:t xml:space="preserve">Kompetencje w zakresie </w:t>
            </w:r>
            <w:r>
              <w:t>przedsiębiorczości</w:t>
            </w:r>
          </w:p>
          <w:p w14:paraId="61E885AC" w14:textId="77777777" w:rsidR="00BD3C47" w:rsidRDefault="00D61109">
            <w:r>
              <w:t>Kompetencje cyfrowe</w:t>
            </w:r>
          </w:p>
        </w:tc>
      </w:tr>
      <w:tr w:rsidR="00BD3C47" w14:paraId="61E885B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AE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AF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Świat ptaków” – ćwiczenie graficzn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0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drysowuje kształty, korzystając z szablonu</w:t>
            </w:r>
          </w:p>
          <w:p w14:paraId="61E885B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loruje, używając różnych kolorów kred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2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3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B4" w14:textId="77777777" w:rsidR="00BD3C47" w:rsidRDefault="00BD3C47"/>
        </w:tc>
      </w:tr>
      <w:tr w:rsidR="00BD3C47" w14:paraId="61E885C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B6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7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1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8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1E885B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61E885B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61E885B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61E885B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czystość na stoliku podczas posiłku</w:t>
            </w:r>
          </w:p>
          <w:p w14:paraId="61E885B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ząta po skończonej zabawie, posiłku lub pracy przy stoli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E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BF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C0" w14:textId="77777777" w:rsidR="00BD3C47" w:rsidRDefault="00BD3C47"/>
        </w:tc>
      </w:tr>
      <w:tr w:rsidR="00BD3C47" w14:paraId="61E885C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C2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3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Zwierzęcy mistrzowie” – wiersz B. Rokic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4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ważnie słucha wiersza i odpowiada na pytania związane z tekstem</w:t>
            </w:r>
          </w:p>
          <w:p w14:paraId="61E885C5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powiada o swoich wrażeniach i spostrzeżeniach dotyczących świata zwierząt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6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7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Fonts w:cs="Calibr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C8" w14:textId="77777777" w:rsidR="00BD3C47" w:rsidRDefault="00BD3C47"/>
        </w:tc>
      </w:tr>
      <w:tr w:rsidR="00BD3C47" w14:paraId="61E885D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CA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B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esołe małpki” – zabawa ruchowa z elementem rzutu. „Rekordziści wśród zwierząt” – zabawa matematyczno-przyrodnicza. „Skoczne pchełki” – zabawa ruchowa z elementem sk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C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61E885C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rzuca i łapie</w:t>
            </w:r>
          </w:p>
          <w:p w14:paraId="61E885C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na temat zwierząt</w:t>
            </w:r>
          </w:p>
          <w:p w14:paraId="61E885CF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</w:t>
            </w:r>
          </w:p>
          <w:p w14:paraId="61E885D0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równuje wielkość, wysokość, wagę wybranych zwierząt na podstawie ilustracji i własnej wiedzy</w:t>
            </w:r>
          </w:p>
          <w:p w14:paraId="61E885D1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mienia różne źródła wiedzy i opowiada o znanych sobie sposobach zdobywania informacji</w:t>
            </w:r>
          </w:p>
          <w:p w14:paraId="61E885D2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prawnie skacze obunóż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D3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D4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D5" w14:textId="77777777" w:rsidR="00BD3C47" w:rsidRDefault="00BD3C47"/>
        </w:tc>
      </w:tr>
      <w:tr w:rsidR="00BD3C47" w14:paraId="61E885E4" w14:textId="77777777">
        <w:trPr>
          <w:cantSplit/>
          <w:trHeight w:val="29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D7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D8" w14:textId="70D3ABF1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Kolorowe papugi” – lepienie z plasteliny; starsze przedszkolaki – praca z KA3.5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D9" w14:textId="77777777" w:rsidR="00BD3C47" w:rsidRDefault="00D61109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1E885D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epi z plasteliny postać ptaka wg własnego pomysłu</w:t>
            </w:r>
          </w:p>
          <w:p w14:paraId="61E885DB" w14:textId="77777777" w:rsidR="00BD3C47" w:rsidRDefault="00D61109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1E885D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óżnice między podobnymi obrazkami</w:t>
            </w:r>
          </w:p>
          <w:p w14:paraId="61E885D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zapoznaje się z </w:t>
            </w:r>
            <w:r>
              <w:rPr>
                <w:rFonts w:eastAsia="Calibri"/>
                <w:color w:val="000000"/>
              </w:rPr>
              <w:t>wyglądem cyfry 0</w:t>
            </w:r>
          </w:p>
          <w:p w14:paraId="61E885D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zwierząt na ilustracjach</w:t>
            </w:r>
          </w:p>
          <w:p w14:paraId="61E885D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zelicza elementy zbiorów i łączy je z odpowiednimi liczbami na osi</w:t>
            </w:r>
          </w:p>
          <w:p w14:paraId="61E885E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szlaczek cyfropodob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1" w14:textId="0E757CAA" w:rsidR="00BD3C47" w:rsidRDefault="00D61109">
            <w:pPr>
              <w:rPr>
                <w:rFonts w:eastAsia="Calibri" w:cs="Calibri"/>
                <w:color w:val="000000"/>
              </w:rPr>
            </w:pP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3.5–</w:t>
            </w: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2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E3" w14:textId="77777777" w:rsidR="00BD3C47" w:rsidRDefault="00BD3C47"/>
        </w:tc>
      </w:tr>
      <w:tr w:rsidR="00BD3C47" w14:paraId="61E885E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E5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6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Jestem mistrzem” – zabawy ruchow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61E885E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óżne formy ruchu</w:t>
            </w:r>
          </w:p>
          <w:p w14:paraId="61E885E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panujących warunków pogod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A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B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EC" w14:textId="77777777" w:rsidR="00BD3C47" w:rsidRDefault="00BD3C47"/>
        </w:tc>
      </w:tr>
      <w:tr w:rsidR="00BD3C47" w14:paraId="61E885F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EE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EF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8. „Silne żuki” – zaba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słucha ciekawostek przyrodniczych</w:t>
            </w:r>
          </w:p>
          <w:p w14:paraId="61E885F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rusza się w określony sposób,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2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3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F4" w14:textId="77777777" w:rsidR="00BD3C47" w:rsidRDefault="00BD3C47"/>
        </w:tc>
      </w:tr>
      <w:tr w:rsidR="00BD3C47" w14:paraId="61E885F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F6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7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Wyliczanka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8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</w:t>
            </w:r>
          </w:p>
          <w:p w14:paraId="61E885F9" w14:textId="77777777" w:rsidR="00BD3C47" w:rsidRDefault="00D61109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kazuje zwierzęta egzotyczne oraz żyjące w Pol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A" w14:textId="77777777" w:rsidR="00BD3C47" w:rsidRDefault="00BD3C47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B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5FC" w14:textId="77777777" w:rsidR="00BD3C47" w:rsidRDefault="00BD3C47"/>
        </w:tc>
      </w:tr>
      <w:tr w:rsidR="00BD3C47" w14:paraId="61E8860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5FE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5FF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óżnice między podobnymi obrazkami</w:t>
            </w:r>
          </w:p>
          <w:p w14:paraId="61E8860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na konkretach w dostępnym sobie zakresie</w:t>
            </w:r>
          </w:p>
          <w:p w14:paraId="61E8860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61E8860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61E8860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5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6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07" w14:textId="77777777" w:rsidR="00BD3C47" w:rsidRDefault="00BD3C47"/>
        </w:tc>
      </w:tr>
      <w:tr w:rsidR="00BD3C47" w14:paraId="61E88611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88609" w14:textId="77777777" w:rsidR="00BD3C47" w:rsidRDefault="00D61109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Czy to pływa czy lata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A" w14:textId="77777777" w:rsidR="00BD3C47" w:rsidRDefault="00D61109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Egzoty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61E8860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61E8860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E" w14:textId="77777777" w:rsidR="00BD3C47" w:rsidRDefault="00D61109">
            <w:r>
              <w:t>Powitanki. CD2.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0F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10" w14:textId="77777777" w:rsidR="00BD3C47" w:rsidRDefault="00D61109">
            <w:r>
              <w:t>Kompetencje matematyczne oraz kompetencje w zakresie nauk przyrodniczych, technologii i inżynierii</w:t>
            </w:r>
          </w:p>
        </w:tc>
      </w:tr>
      <w:tr w:rsidR="00BD3C47" w14:paraId="61E886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12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3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rzygoda małpki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swoje skojarzenia ze wskazanym słowem</w:t>
            </w:r>
          </w:p>
          <w:p w14:paraId="61E8861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yśla opowiadanie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6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7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6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18" w14:textId="77777777" w:rsidR="00BD3C47" w:rsidRDefault="00BD3C47"/>
        </w:tc>
      </w:tr>
      <w:tr w:rsidR="00BD3C47" w14:paraId="61E8862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1A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B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1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1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1E8861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61E8861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1E8861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61E8862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61E88621" w14:textId="77777777" w:rsidR="00BD3C47" w:rsidRDefault="00BD3C47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2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3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24" w14:textId="77777777" w:rsidR="00BD3C47" w:rsidRDefault="00BD3C47"/>
        </w:tc>
      </w:tr>
      <w:tr w:rsidR="00BD3C47" w14:paraId="61E8862E" w14:textId="77777777">
        <w:trPr>
          <w:cantSplit/>
          <w:trHeight w:val="113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26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7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Małpka figluje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zabawie kołowej zgodnie z jej zasadami</w:t>
            </w:r>
          </w:p>
          <w:p w14:paraId="61E8862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tekst rymowanki</w:t>
            </w:r>
          </w:p>
          <w:p w14:paraId="61E8862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biegnie cwał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B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2C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2D" w14:textId="77777777" w:rsidR="00BD3C47" w:rsidRDefault="00BD3C47"/>
        </w:tc>
      </w:tr>
      <w:tr w:rsidR="00BD3C47" w14:paraId="61E8863A" w14:textId="77777777">
        <w:trPr>
          <w:cantSplit/>
          <w:trHeight w:val="236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2F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0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zy to pływa, czy lata?” – zabawa dydaktyczna. „Skaczące zwierzęta” – zabawa skok/podskok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łada obrazek pocięty na części</w:t>
            </w:r>
          </w:p>
          <w:p w14:paraId="61E8863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pracą w małym zespole</w:t>
            </w:r>
          </w:p>
          <w:p w14:paraId="61E8863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sposób poruszania się wybranych zwierząt</w:t>
            </w:r>
          </w:p>
          <w:p w14:paraId="61E8863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lasyfikuje przedmioty w oparciu o podaną cechę</w:t>
            </w:r>
          </w:p>
          <w:p w14:paraId="61E8863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dstawia sposób poruszania się zwierząt w sposób graficzny</w:t>
            </w:r>
          </w:p>
          <w:p w14:paraId="61E8863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acze rytmiczn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7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8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39" w14:textId="77777777" w:rsidR="00BD3C47" w:rsidRDefault="00BD3C47"/>
        </w:tc>
      </w:tr>
      <w:tr w:rsidR="00BD3C47" w14:paraId="61E88647" w14:textId="77777777">
        <w:trPr>
          <w:cantSplit/>
          <w:trHeight w:val="23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3B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C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3.2; </w:t>
            </w:r>
            <w:r>
              <w:rPr>
                <w:rFonts w:eastAsia="Calibri" w:cs="Calibri"/>
                <w:color w:val="000000"/>
              </w:rPr>
              <w:br/>
              <w:t>starsze przedszkolaki – praca z KA3.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3D" w14:textId="77777777" w:rsidR="00BD3C47" w:rsidRDefault="00D61109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1E8863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zwierząt na ilustracjach</w:t>
            </w:r>
          </w:p>
          <w:p w14:paraId="61E8863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kazuje ptaki spośród </w:t>
            </w:r>
            <w:r>
              <w:rPr>
                <w:rFonts w:eastAsia="Calibri"/>
              </w:rPr>
              <w:t>innych zwierząt</w:t>
            </w:r>
          </w:p>
          <w:p w14:paraId="61E8864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miejsce życia zwierząt wodnych</w:t>
            </w:r>
          </w:p>
          <w:p w14:paraId="61E88641" w14:textId="77777777" w:rsidR="00BD3C47" w:rsidRDefault="00D61109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1E8864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kreśla środowisko życia zwierząt na ilustracjach</w:t>
            </w:r>
          </w:p>
          <w:p w14:paraId="61E8864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symbol graficzny lądu, wody i powietrz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4" w14:textId="362FD054" w:rsidR="00BD3C47" w:rsidRDefault="00D61109">
            <w:pPr>
              <w:rPr>
                <w:rFonts w:eastAsia="Calibri" w:cs="Calibri"/>
                <w:color w:val="000000"/>
              </w:rPr>
            </w:pPr>
            <w:r>
              <w:t>młodsze przedszkolaki – KA3.2;</w:t>
            </w:r>
            <w:r>
              <w:br/>
              <w:t>starsze przedszkolaki – KA</w:t>
            </w:r>
            <w:r>
              <w:rPr>
                <w:rFonts w:eastAsia="Calibri" w:cs="Calibri"/>
                <w:color w:val="000000"/>
              </w:rPr>
              <w:t>3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5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46" w14:textId="77777777" w:rsidR="00BD3C47" w:rsidRDefault="00BD3C47"/>
        </w:tc>
      </w:tr>
      <w:tr w:rsidR="00BD3C47" w14:paraId="61E8865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48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9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Ptaki wokół nas” – zabawa przyrodni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akłada i zdejmuje buty i odzież wierzchnią</w:t>
            </w:r>
          </w:p>
          <w:p w14:paraId="61E8864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przyrodę, wypatrując ptaków</w:t>
            </w:r>
          </w:p>
          <w:p w14:paraId="61E8864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na dworze samodzielnie lub w małych grup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D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4E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4F" w14:textId="77777777" w:rsidR="00BD3C47" w:rsidRDefault="00BD3C47"/>
        </w:tc>
      </w:tr>
      <w:tr w:rsidR="00BD3C47" w14:paraId="61E8865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51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2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1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opowiadania</w:t>
            </w:r>
          </w:p>
          <w:p w14:paraId="61E8865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5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6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57" w14:textId="77777777" w:rsidR="00BD3C47" w:rsidRDefault="00BD3C47"/>
        </w:tc>
      </w:tr>
      <w:tr w:rsidR="00BD3C47" w14:paraId="61E8866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59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A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Dlaczego ptaki latają?” – zabawa bada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przyrodniczych</w:t>
            </w:r>
          </w:p>
          <w:p w14:paraId="61E8865C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gląda ilustracje ptaków i opisuje ich wygląd</w:t>
            </w:r>
          </w:p>
          <w:p w14:paraId="61E8865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ogląda, dotyka, bada różne pióra i </w:t>
            </w:r>
            <w:r>
              <w:rPr>
                <w:rFonts w:eastAsia="Calibri"/>
              </w:rPr>
              <w:t>opowiada o swoich spostrzeżeni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E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5F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60" w14:textId="77777777" w:rsidR="00BD3C47" w:rsidRDefault="00BD3C47"/>
        </w:tc>
      </w:tr>
      <w:tr w:rsidR="00BD3C47" w14:paraId="61E8866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62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3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ierzy, porównuje długość przedmiotów</w:t>
            </w:r>
          </w:p>
          <w:p w14:paraId="61E8866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ptaki spośród różnych zwierząt na zdjęciach</w:t>
            </w:r>
          </w:p>
          <w:p w14:paraId="61E8866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z N. ogląda książki i albumy ze zwierzętami</w:t>
            </w:r>
          </w:p>
          <w:p w14:paraId="61E8866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  <w:p w14:paraId="61E8866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tworzy konstrukcje z klocków </w:t>
            </w:r>
            <w:r>
              <w:rPr>
                <w:rFonts w:eastAsia="Calibri"/>
              </w:rPr>
              <w:t>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9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A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6B" w14:textId="77777777" w:rsidR="00BD3C47" w:rsidRDefault="00BD3C47"/>
        </w:tc>
      </w:tr>
      <w:tr w:rsidR="00BD3C47" w14:paraId="61E88677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8866D" w14:textId="77777777" w:rsidR="00BD3C47" w:rsidRDefault="00D61109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Idziemy do zoo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E" w14:textId="77777777" w:rsidR="00BD3C47" w:rsidRDefault="00D61109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Egzoty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6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61E8867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i manipuluje klockami różnego rodzaju</w:t>
            </w:r>
          </w:p>
          <w:p w14:paraId="61E88671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  <w:p w14:paraId="61E8867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3" w14:textId="77777777" w:rsidR="00BD3C47" w:rsidRDefault="00D61109">
            <w:r>
              <w:t>Powitanki. CD2.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4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75" w14:textId="77777777" w:rsidR="00BD3C47" w:rsidRDefault="00D61109">
            <w:r>
              <w:t>Kompetencje w zakresie świadomości i ekspresji kulturalnej</w:t>
            </w:r>
          </w:p>
          <w:p w14:paraId="61E88676" w14:textId="77777777" w:rsidR="00BD3C47" w:rsidRDefault="00D61109">
            <w:r>
              <w:t>Kompetencje w zakresie wielojęzyczności</w:t>
            </w:r>
          </w:p>
        </w:tc>
      </w:tr>
      <w:tr w:rsidR="00BD3C47" w14:paraId="61E8867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78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9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Nie pomyl kolejności!” – ćwiczenie pamięc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zapamiętany ciąg wyrazów</w:t>
            </w:r>
          </w:p>
          <w:p w14:paraId="61E8867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nazwy w odpowiedniej kolej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C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7D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7E" w14:textId="77777777" w:rsidR="00BD3C47" w:rsidRDefault="00BD3C47"/>
        </w:tc>
      </w:tr>
      <w:tr w:rsidR="00BD3C47" w14:paraId="61E8868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80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1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1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2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61E8868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podczas wykonywania ćwiczeń ostrożnie, nie potrącając innych dzieci</w:t>
            </w:r>
          </w:p>
          <w:p w14:paraId="61E8868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61E8868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61E8868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7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8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89" w14:textId="77777777" w:rsidR="00BD3C47" w:rsidRDefault="00BD3C47"/>
        </w:tc>
      </w:tr>
      <w:tr w:rsidR="00BD3C47" w14:paraId="61E8869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8B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C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o co jest zoo?” – wiersz B. Rokic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D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zoo na podstawie tekstu i własnych doświadczeń</w:t>
            </w:r>
          </w:p>
          <w:p w14:paraId="61E8868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jaśnia swoje rozumienie konieczności ochrony niektórych gatunków zwierząt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8F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90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91" w14:textId="77777777" w:rsidR="00BD3C47" w:rsidRDefault="00BD3C47"/>
        </w:tc>
      </w:tr>
      <w:tr w:rsidR="00BD3C47" w14:paraId="61E8869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93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94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Które zwierzątko szybciej do wodopoju?” – zabawa ruchowa z elementem czworakowania. „Karnawał zwierząt” – zabawa naśladowcza do muzyki klasycznej. „Makieta zoo” – praca plastyczno-techniczna. „Nie zgub piórka!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95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czworakuje</w:t>
            </w:r>
          </w:p>
          <w:p w14:paraId="61E8869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czestniczy w zabawie z rywalizacją w sposób koleżeński i zgodny z jej zasadami</w:t>
            </w:r>
          </w:p>
          <w:p w14:paraId="61E8869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sposób poruszania się wybranych zwierząt</w:t>
            </w:r>
          </w:p>
          <w:p w14:paraId="61E8869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łucha muzyki klasycznej</w:t>
            </w:r>
          </w:p>
          <w:p w14:paraId="61E8869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konstruuje, buduje, lepi poszczególne elementy makiety, wykorzystując </w:t>
            </w:r>
            <w:r>
              <w:rPr>
                <w:rFonts w:eastAsia="Calibri"/>
              </w:rPr>
              <w:t>dostępne materiały</w:t>
            </w:r>
          </w:p>
          <w:p w14:paraId="61E8869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nosi przedmiot, zachowując równowagę</w:t>
            </w:r>
          </w:p>
          <w:p w14:paraId="61E8869B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kierunku określonym przez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9C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9D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9E" w14:textId="77777777" w:rsidR="00BD3C47" w:rsidRDefault="00BD3C47"/>
        </w:tc>
      </w:tr>
      <w:tr w:rsidR="00BD3C47" w14:paraId="61E886A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A0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1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21 „Żyrafa”; starsze przedszkolaki – praca z W21 „Słoń”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2" w14:textId="77777777" w:rsidR="00BD3C47" w:rsidRDefault="00D61109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1E886A3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acę plastyczno- techniczną zgodnie z poleceniami i wizualizacją</w:t>
            </w:r>
          </w:p>
          <w:p w14:paraId="61E886A4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rzystuje różnorodne materiały</w:t>
            </w:r>
          </w:p>
          <w:p w14:paraId="61E886A5" w14:textId="77777777" w:rsidR="00BD3C47" w:rsidRDefault="00D61109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1E886A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acę plastyczno- techniczną zgodnie z poleceniami i wizualizacją</w:t>
            </w:r>
          </w:p>
          <w:p w14:paraId="61E886A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8" w14:textId="6357EEBF" w:rsidR="00BD3C47" w:rsidRDefault="00D61109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21; </w:t>
            </w:r>
            <w:r>
              <w:br/>
              <w:t>starsze przedszkolaki – W2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9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AA" w14:textId="77777777" w:rsidR="00BD3C47" w:rsidRDefault="00BD3C47"/>
        </w:tc>
      </w:tr>
      <w:tr w:rsidR="00BD3C47" w14:paraId="61E886B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AC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D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A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61E886A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w chowanego zgodnie z ustalonymi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0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1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B2" w14:textId="77777777" w:rsidR="00BD3C47" w:rsidRDefault="00BD3C47"/>
        </w:tc>
      </w:tr>
      <w:tr w:rsidR="00BD3C47" w14:paraId="61E886BB" w14:textId="77777777">
        <w:trPr>
          <w:cantSplit/>
          <w:trHeight w:val="142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B4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5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Smaczne kokosy” – zabawa ruchowa z elementem rzutu/cel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6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rzuca piłką</w:t>
            </w:r>
          </w:p>
          <w:p w14:paraId="61E886B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zuca do wyznaczonego cel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8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9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BA" w14:textId="77777777" w:rsidR="00BD3C47" w:rsidRDefault="00BD3C47"/>
        </w:tc>
      </w:tr>
      <w:tr w:rsidR="00BD3C47" w14:paraId="61E886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BC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D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Dojdź do zagrody słonia!” – zabawa matematyczno-przyrodni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BE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wskazówki ustne, mające doprowadzić dziecko do oznaczonego miejsca</w:t>
            </w:r>
          </w:p>
          <w:p w14:paraId="61E886BF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zgodnie z komendami dzieci</w:t>
            </w:r>
          </w:p>
          <w:p w14:paraId="61E886C0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określa kieru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1" w14:textId="77777777" w:rsidR="00BD3C47" w:rsidRDefault="00BD3C47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2" w14:textId="77777777" w:rsidR="00BD3C47" w:rsidRDefault="00D61109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C3" w14:textId="77777777" w:rsidR="00BD3C47" w:rsidRDefault="00BD3C47"/>
        </w:tc>
      </w:tr>
      <w:tr w:rsidR="00BD3C47" w14:paraId="61E886C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886C5" w14:textId="77777777" w:rsidR="00BD3C47" w:rsidRDefault="00BD3C47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6" w14:textId="77777777" w:rsidR="00BD3C47" w:rsidRDefault="00D61109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7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aluje farbami określone wzory</w:t>
            </w:r>
          </w:p>
          <w:p w14:paraId="61E886C8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ńczy rozpoczętą wypowiedź w sposób twórczy</w:t>
            </w:r>
          </w:p>
          <w:p w14:paraId="61E886C9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61E886CA" w14:textId="77777777" w:rsidR="00BD3C47" w:rsidRDefault="00D61109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B" w14:textId="77777777" w:rsidR="00BD3C47" w:rsidRDefault="00BD3C47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1E886CC" w14:textId="77777777" w:rsidR="00BD3C47" w:rsidRDefault="00D61109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u w:val="none"/>
                </w:rPr>
                <w:t>I</w:t>
              </w:r>
              <w:r>
                <w:rPr>
                  <w:rStyle w:val="Hipercze"/>
                </w:rPr>
                <w:t>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86CD" w14:textId="77777777" w:rsidR="00BD3C47" w:rsidRDefault="00BD3C47"/>
        </w:tc>
      </w:tr>
    </w:tbl>
    <w:p w14:paraId="61E886CF" w14:textId="77777777" w:rsidR="00BD3C47" w:rsidRDefault="00D61109">
      <w:r>
        <w:br w:type="page"/>
      </w:r>
    </w:p>
    <w:p w14:paraId="61E886D0" w14:textId="77777777" w:rsidR="00BD3C47" w:rsidRDefault="00D61109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1E886D1" w14:textId="77777777" w:rsidR="00BD3C47" w:rsidRDefault="00D61109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61E886D2" w14:textId="77777777" w:rsidR="00BD3C47" w:rsidRDefault="00D6110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1E886D3" w14:textId="77777777" w:rsidR="00BD3C47" w:rsidRDefault="00D6110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1E886D4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1E886D5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1E886D6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1E886D7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1E886D8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1E886D9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1E886DA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1E886DB" w14:textId="77777777" w:rsidR="00BD3C47" w:rsidRDefault="00BD3C4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1E886DC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61E886DD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1E886DE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1E886DF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1E886E0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1E886E1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1E886E2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1E886E3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1E886E4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1E886E5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1E886E6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1E886E7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1E886E8" w14:textId="77777777" w:rsidR="00BD3C47" w:rsidRDefault="00BD3C4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1E886E9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61E886EA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1E886EB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1E886EC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1E886ED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1E886EE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1E886EF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1E886F0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1E886F1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1E886F2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1E886F3" w14:textId="77777777" w:rsidR="00BD3C47" w:rsidRDefault="00BD3C4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1E886F4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61E886F5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1E886F6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1E886F7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1E886F8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1E886F9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1E886FA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1E886FB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1E886FC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1E886FD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1E886FE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1E886FF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1E88700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1E88701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1E88702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1E88703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1E88704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1E88705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1E88706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1E88707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1E88708" w14:textId="77777777" w:rsidR="00BD3C47" w:rsidRDefault="00D611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1E88709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1E8870A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1E8870B" w14:textId="77777777" w:rsidR="00BD3C47" w:rsidRDefault="00D611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1E8870C" w14:textId="77777777" w:rsidR="00BD3C47" w:rsidRDefault="00BD3C47">
      <w:pPr>
        <w:tabs>
          <w:tab w:val="left" w:pos="9615"/>
        </w:tabs>
      </w:pPr>
    </w:p>
    <w:sectPr w:rsidR="00BD3C4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8729" w14:textId="77777777" w:rsidR="00D61109" w:rsidRDefault="00D61109">
      <w:pPr>
        <w:spacing w:after="0" w:line="240" w:lineRule="auto"/>
      </w:pPr>
      <w:r>
        <w:separator/>
      </w:r>
    </w:p>
  </w:endnote>
  <w:endnote w:type="continuationSeparator" w:id="0">
    <w:p w14:paraId="61E8872B" w14:textId="77777777" w:rsidR="00D61109" w:rsidRDefault="00D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8714" w14:textId="4BDFB9CF" w:rsidR="00BD3C47" w:rsidRDefault="00D61109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67A97CF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61E88715" w14:textId="4CD71546" w:rsidR="00BD3C47" w:rsidRDefault="00D61109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0F66224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1E88716" w14:textId="77777777" w:rsidR="00BD3C47" w:rsidRDefault="00D6110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1E8872B" wp14:editId="61E8872C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1E88717" w14:textId="77777777" w:rsidR="00BD3C47" w:rsidRDefault="00BD3C47">
    <w:pPr>
      <w:pStyle w:val="Stopka"/>
    </w:pPr>
  </w:p>
  <w:p w14:paraId="61E88718" w14:textId="77777777" w:rsidR="00BD3C47" w:rsidRDefault="00BD3C47">
    <w:pPr>
      <w:pStyle w:val="Stopka"/>
    </w:pPr>
  </w:p>
  <w:p w14:paraId="61E88719" w14:textId="77777777" w:rsidR="00BD3C47" w:rsidRDefault="00BD3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871F" w14:textId="1BE09DF8" w:rsidR="00BD3C47" w:rsidRDefault="00D61109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ED7CE9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1E88720" w14:textId="36179CBC" w:rsidR="00BD3C47" w:rsidRDefault="00D61109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DD412BE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1E88721" w14:textId="77777777" w:rsidR="00BD3C47" w:rsidRDefault="00D6110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1E88733" wp14:editId="61E8873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1E88722" w14:textId="77777777" w:rsidR="00BD3C47" w:rsidRDefault="00BD3C47">
    <w:pPr>
      <w:pStyle w:val="Stopka"/>
    </w:pPr>
  </w:p>
  <w:p w14:paraId="61E88723" w14:textId="77777777" w:rsidR="00BD3C47" w:rsidRDefault="00BD3C47">
    <w:pPr>
      <w:pStyle w:val="Stopka"/>
    </w:pPr>
  </w:p>
  <w:p w14:paraId="61E88724" w14:textId="77777777" w:rsidR="00BD3C47" w:rsidRDefault="00BD3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8725" w14:textId="77777777" w:rsidR="00D61109" w:rsidRDefault="00D61109">
      <w:pPr>
        <w:spacing w:after="0" w:line="240" w:lineRule="auto"/>
      </w:pPr>
      <w:r>
        <w:separator/>
      </w:r>
    </w:p>
  </w:footnote>
  <w:footnote w:type="continuationSeparator" w:id="0">
    <w:p w14:paraId="61E88727" w14:textId="77777777" w:rsidR="00D61109" w:rsidRDefault="00D6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870E" w14:textId="77777777" w:rsidR="00BD3C47" w:rsidRDefault="00D61109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1E88725" wp14:editId="61E88726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E8870F" w14:textId="77777777" w:rsidR="00BD3C47" w:rsidRDefault="00BD3C47">
    <w:pPr>
      <w:pStyle w:val="Nagwek"/>
      <w:tabs>
        <w:tab w:val="clear" w:pos="9072"/>
      </w:tabs>
      <w:ind w:left="142" w:right="142"/>
    </w:pPr>
  </w:p>
  <w:p w14:paraId="61E88710" w14:textId="77777777" w:rsidR="00BD3C47" w:rsidRDefault="00BD3C47">
    <w:pPr>
      <w:pStyle w:val="Nagwek"/>
      <w:tabs>
        <w:tab w:val="clear" w:pos="9072"/>
      </w:tabs>
      <w:ind w:left="142" w:right="142"/>
    </w:pPr>
  </w:p>
  <w:p w14:paraId="61E88711" w14:textId="77777777" w:rsidR="00BD3C47" w:rsidRDefault="00D6110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1E88712" w14:textId="77777777" w:rsidR="00BD3C47" w:rsidRDefault="00BD3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871A" w14:textId="77777777" w:rsidR="00BD3C47" w:rsidRDefault="00D61109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1E8872D" wp14:editId="61E8872E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E8871B" w14:textId="77777777" w:rsidR="00BD3C47" w:rsidRDefault="00BD3C47">
    <w:pPr>
      <w:pStyle w:val="Nagwek"/>
      <w:tabs>
        <w:tab w:val="clear" w:pos="9072"/>
      </w:tabs>
      <w:ind w:left="142" w:right="142"/>
    </w:pPr>
  </w:p>
  <w:p w14:paraId="61E8871C" w14:textId="77777777" w:rsidR="00BD3C47" w:rsidRDefault="00BD3C47">
    <w:pPr>
      <w:pStyle w:val="Nagwek"/>
      <w:tabs>
        <w:tab w:val="clear" w:pos="9072"/>
      </w:tabs>
      <w:ind w:left="142" w:right="142"/>
    </w:pPr>
  </w:p>
  <w:p w14:paraId="61E8871D" w14:textId="77777777" w:rsidR="00BD3C47" w:rsidRDefault="00D6110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1E8871E" w14:textId="77777777" w:rsidR="00BD3C47" w:rsidRDefault="00BD3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20C"/>
    <w:multiLevelType w:val="multilevel"/>
    <w:tmpl w:val="42ECB01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C76F95"/>
    <w:multiLevelType w:val="multilevel"/>
    <w:tmpl w:val="026A0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3059E6"/>
    <w:multiLevelType w:val="multilevel"/>
    <w:tmpl w:val="50008B4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9D4B4E"/>
    <w:multiLevelType w:val="multilevel"/>
    <w:tmpl w:val="55AC21C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217E73"/>
    <w:multiLevelType w:val="multilevel"/>
    <w:tmpl w:val="9A4CE5C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3A7054"/>
    <w:multiLevelType w:val="multilevel"/>
    <w:tmpl w:val="415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3793DD2"/>
    <w:multiLevelType w:val="multilevel"/>
    <w:tmpl w:val="C53867B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876157789">
    <w:abstractNumId w:val="5"/>
  </w:num>
  <w:num w:numId="2" w16cid:durableId="1363050453">
    <w:abstractNumId w:val="3"/>
  </w:num>
  <w:num w:numId="3" w16cid:durableId="1594163512">
    <w:abstractNumId w:val="4"/>
  </w:num>
  <w:num w:numId="4" w16cid:durableId="1496922388">
    <w:abstractNumId w:val="6"/>
  </w:num>
  <w:num w:numId="5" w16cid:durableId="1608005781">
    <w:abstractNumId w:val="0"/>
  </w:num>
  <w:num w:numId="6" w16cid:durableId="2049330861">
    <w:abstractNumId w:val="2"/>
  </w:num>
  <w:num w:numId="7" w16cid:durableId="156985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C47"/>
    <w:rsid w:val="00BD3C47"/>
    <w:rsid w:val="00D61109"/>
    <w:rsid w:val="00E6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E884CB"/>
  <w15:docId w15:val="{BCEA3FC4-F627-410C-9712-50967273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6</Pages>
  <Words>11758</Words>
  <Characters>70551</Characters>
  <Application>Microsoft Office Word</Application>
  <DocSecurity>0</DocSecurity>
  <Lines>587</Lines>
  <Paragraphs>164</Paragraphs>
  <ScaleCrop>false</ScaleCrop>
  <Company>WSiP Sp. z o.o.</Company>
  <LinksUpToDate>false</LinksUpToDate>
  <CharactersWithSpaces>8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4</cp:revision>
  <dcterms:created xsi:type="dcterms:W3CDTF">2014-07-17T15:01:00Z</dcterms:created>
  <dcterms:modified xsi:type="dcterms:W3CDTF">2025-06-20T08:54:00Z</dcterms:modified>
  <dc:language>pl-PL</dc:language>
</cp:coreProperties>
</file>